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F243" w14:textId="698A667D" w:rsidR="00F33E07" w:rsidRPr="008C0973" w:rsidRDefault="0022390A" w:rsidP="0022390A">
      <w:pPr>
        <w:pStyle w:val="Ttulo"/>
        <w:rPr>
          <w:rFonts w:ascii="Arial Nova" w:hAnsi="Arial Nova" w:cs="Arial"/>
          <w:lang w:val="en-GB"/>
        </w:rPr>
      </w:pPr>
      <w:r w:rsidRPr="008C0973">
        <w:rPr>
          <w:rFonts w:ascii="Arial Nova" w:hAnsi="Arial Nova"/>
          <w:lang w:val="en"/>
        </w:rPr>
        <w:t xml:space="preserve">Annex </w:t>
      </w:r>
      <w:r w:rsidR="00E13A53" w:rsidRPr="008C0973">
        <w:rPr>
          <w:rFonts w:ascii="Arial Nova" w:hAnsi="Arial Nova"/>
          <w:lang w:val="en"/>
        </w:rPr>
        <w:t>A</w:t>
      </w:r>
    </w:p>
    <w:p w14:paraId="4139B1BF" w14:textId="09C7B486" w:rsidR="0022390A" w:rsidRPr="008C0973" w:rsidRDefault="00E13A53" w:rsidP="00610792">
      <w:pPr>
        <w:pStyle w:val="Ttulo"/>
        <w:spacing w:after="400"/>
        <w:rPr>
          <w:rFonts w:ascii="Arial Nova" w:hAnsi="Arial Nova" w:cs="Arial"/>
          <w:lang w:val="en-GB"/>
        </w:rPr>
      </w:pPr>
      <w:r w:rsidRPr="008C0973">
        <w:rPr>
          <w:rFonts w:ascii="Arial Nova" w:hAnsi="Arial Nova"/>
          <w:lang w:val="en"/>
        </w:rPr>
        <w:t>In</w:t>
      </w:r>
      <w:r w:rsidR="00D27F8B" w:rsidRPr="008C0973">
        <w:rPr>
          <w:rFonts w:ascii="Arial Nova" w:hAnsi="Arial Nova"/>
          <w:lang w:val="en"/>
        </w:rPr>
        <w:t>formation</w:t>
      </w:r>
      <w:r w:rsidRPr="008C0973">
        <w:rPr>
          <w:rFonts w:ascii="Arial Nova" w:hAnsi="Arial Nova"/>
          <w:lang w:val="en"/>
        </w:rPr>
        <w:t xml:space="preserve"> provided by the Organizatio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E13A53" w:rsidRPr="008C0973" w14:paraId="7B6C6A7E" w14:textId="77777777" w:rsidTr="00FD683A">
        <w:trPr>
          <w:trHeight w:val="276"/>
          <w:jc w:val="center"/>
        </w:trPr>
        <w:tc>
          <w:tcPr>
            <w:tcW w:w="4390" w:type="dxa"/>
            <w:vAlign w:val="center"/>
          </w:tcPr>
          <w:p w14:paraId="78F65753" w14:textId="3765527C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Company Name</w:t>
            </w:r>
          </w:p>
        </w:tc>
        <w:tc>
          <w:tcPr>
            <w:tcW w:w="4819" w:type="dxa"/>
            <w:vAlign w:val="center"/>
          </w:tcPr>
          <w:p w14:paraId="1D8110C0" w14:textId="77777777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</w:p>
        </w:tc>
      </w:tr>
      <w:tr w:rsidR="00E13A53" w:rsidRPr="008C0973" w14:paraId="23AED381" w14:textId="77777777" w:rsidTr="00FD683A">
        <w:trPr>
          <w:trHeight w:val="276"/>
          <w:jc w:val="center"/>
        </w:trPr>
        <w:tc>
          <w:tcPr>
            <w:tcW w:w="4390" w:type="dxa"/>
            <w:vAlign w:val="center"/>
          </w:tcPr>
          <w:p w14:paraId="093E4E53" w14:textId="7F2B338B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CIF</w:t>
            </w:r>
          </w:p>
        </w:tc>
        <w:tc>
          <w:tcPr>
            <w:tcW w:w="4819" w:type="dxa"/>
            <w:vAlign w:val="center"/>
          </w:tcPr>
          <w:p w14:paraId="364F8505" w14:textId="77777777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</w:p>
        </w:tc>
      </w:tr>
      <w:tr w:rsidR="00FD683A" w:rsidRPr="008C0973" w14:paraId="51159956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37E21692" w14:textId="26FD95D5" w:rsidR="00FD683A" w:rsidRPr="008C0973" w:rsidRDefault="00FD683A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Production center</w:t>
            </w:r>
          </w:p>
        </w:tc>
        <w:tc>
          <w:tcPr>
            <w:tcW w:w="4819" w:type="dxa"/>
            <w:vAlign w:val="center"/>
          </w:tcPr>
          <w:p w14:paraId="7788AB03" w14:textId="77777777" w:rsidR="00FD683A" w:rsidRPr="008C0973" w:rsidRDefault="00FD683A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</w:p>
        </w:tc>
      </w:tr>
      <w:tr w:rsidR="00E13A53" w:rsidRPr="008C0973" w14:paraId="7D464239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04F4C8AB" w14:textId="326CFA1D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 xml:space="preserve">Activity of the </w:t>
            </w:r>
            <w:bookmarkStart w:id="0" w:name="_Hlk36023100"/>
            <w:r w:rsidR="001E39CC" w:rsidRPr="008C0973">
              <w:rPr>
                <w:rFonts w:ascii="Arial Nova" w:hAnsi="Arial Nova"/>
                <w:szCs w:val="22"/>
                <w:lang w:val="en"/>
              </w:rPr>
              <w:t>organization</w:t>
            </w:r>
            <w:bookmarkEnd w:id="0"/>
          </w:p>
        </w:tc>
        <w:tc>
          <w:tcPr>
            <w:tcW w:w="4819" w:type="dxa"/>
            <w:vAlign w:val="center"/>
          </w:tcPr>
          <w:p w14:paraId="3DC30291" w14:textId="77777777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</w:p>
        </w:tc>
      </w:tr>
      <w:tr w:rsidR="00E13A53" w:rsidRPr="008C0973" w14:paraId="7FD242AA" w14:textId="77777777" w:rsidTr="00D27F8B">
        <w:trPr>
          <w:trHeight w:val="201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0B6784D7" w14:textId="77777777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  <w:lang w:val="en-GB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Accession to the OCS initiativ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D5FD099" w14:textId="6D06A351" w:rsidR="00E13A53" w:rsidRPr="008C0973" w:rsidRDefault="00E13A53" w:rsidP="000E595A">
            <w:pPr>
              <w:spacing w:before="60" w:after="60"/>
              <w:jc w:val="center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Yes</w:t>
            </w:r>
            <w:r w:rsidR="00D27F8B" w:rsidRPr="008C0973">
              <w:rPr>
                <w:rFonts w:ascii="Arial Nova" w:hAnsi="Arial Nova"/>
                <w:szCs w:val="22"/>
                <w:lang w:val="en"/>
              </w:rPr>
              <w:t xml:space="preserve">  </w:t>
            </w:r>
            <w:r w:rsidR="00D27F8B" w:rsidRPr="008C0973">
              <w:rPr>
                <w:rFonts w:ascii="Arial Nova" w:hAnsi="Arial Nova"/>
                <w:sz w:val="28"/>
                <w:szCs w:val="28"/>
                <w:lang w:val="en"/>
              </w:rPr>
              <w:sym w:font="Wingdings" w:char="F0A8"/>
            </w:r>
            <w:r w:rsidR="00D27F8B" w:rsidRPr="008C0973">
              <w:rPr>
                <w:rFonts w:ascii="Arial Nova" w:hAnsi="Arial Nova"/>
                <w:szCs w:val="22"/>
                <w:lang w:val="en"/>
              </w:rPr>
              <w:t xml:space="preserve">    </w:t>
            </w:r>
            <w:r w:rsidRPr="008C0973">
              <w:rPr>
                <w:rFonts w:ascii="Arial Nova" w:hAnsi="Arial Nova"/>
                <w:szCs w:val="22"/>
                <w:lang w:val="en"/>
              </w:rPr>
              <w:t xml:space="preserve"> No</w:t>
            </w:r>
            <w:r w:rsidRPr="008C0973">
              <w:rPr>
                <w:rFonts w:ascii="Arial Nova" w:hAnsi="Arial Nova"/>
                <w:sz w:val="28"/>
                <w:szCs w:val="28"/>
                <w:lang w:val="en"/>
              </w:rPr>
              <w:sym w:font="Wingdings" w:char="F0A8"/>
            </w:r>
          </w:p>
        </w:tc>
      </w:tr>
      <w:tr w:rsidR="00E13A53" w:rsidRPr="008C0973" w14:paraId="3609686A" w14:textId="77777777" w:rsidTr="00D27F8B">
        <w:trPr>
          <w:trHeight w:val="201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40545FBB" w14:textId="77777777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Date of accession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7FE95907" w14:textId="77777777" w:rsidR="00E13A53" w:rsidRPr="008C0973" w:rsidRDefault="00E13A53" w:rsidP="000E595A">
            <w:pPr>
              <w:spacing w:before="60" w:after="60"/>
              <w:jc w:val="center"/>
              <w:rPr>
                <w:rFonts w:ascii="Arial Nova" w:hAnsi="Arial Nova" w:cs="Arial"/>
                <w:szCs w:val="22"/>
              </w:rPr>
            </w:pPr>
          </w:p>
        </w:tc>
      </w:tr>
      <w:tr w:rsidR="00954BE5" w:rsidRPr="008C0973" w14:paraId="0C2F11FC" w14:textId="77777777" w:rsidTr="00D27F8B">
        <w:trPr>
          <w:trHeight w:val="201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5BBBEFFA" w14:textId="421621BF" w:rsidR="00954BE5" w:rsidRPr="008C0973" w:rsidRDefault="00954BE5" w:rsidP="000E595A">
            <w:pPr>
              <w:spacing w:before="60" w:after="60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Accession number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53F22981" w14:textId="77777777" w:rsidR="00954BE5" w:rsidRPr="008C0973" w:rsidRDefault="00954BE5" w:rsidP="000E595A">
            <w:pPr>
              <w:spacing w:before="60" w:after="60"/>
              <w:jc w:val="center"/>
              <w:rPr>
                <w:rFonts w:ascii="Arial Nova" w:hAnsi="Arial Nova" w:cs="Arial"/>
                <w:szCs w:val="22"/>
              </w:rPr>
            </w:pPr>
          </w:p>
        </w:tc>
      </w:tr>
      <w:tr w:rsidR="00E13A53" w:rsidRPr="008C0973" w14:paraId="62AE3E60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21F7828D" w14:textId="4EAE32F9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  <w:lang w:val="en-GB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 xml:space="preserve">ISO 14001 </w:t>
            </w:r>
            <w:r w:rsidR="00954BE5" w:rsidRPr="008C0973">
              <w:rPr>
                <w:rFonts w:ascii="Arial Nova" w:hAnsi="Arial Nova"/>
                <w:szCs w:val="22"/>
                <w:lang w:val="en"/>
              </w:rPr>
              <w:t xml:space="preserve">certificate </w:t>
            </w:r>
          </w:p>
        </w:tc>
        <w:tc>
          <w:tcPr>
            <w:tcW w:w="4819" w:type="dxa"/>
            <w:vAlign w:val="center"/>
          </w:tcPr>
          <w:p w14:paraId="2F581F1C" w14:textId="0A753CE7" w:rsidR="00E13A53" w:rsidRPr="008C0973" w:rsidRDefault="00D27F8B" w:rsidP="000E595A">
            <w:pPr>
              <w:spacing w:before="60" w:after="60"/>
              <w:jc w:val="center"/>
              <w:rPr>
                <w:rFonts w:ascii="Arial Nova" w:hAnsi="Arial Nova" w:cs="Arial"/>
                <w:szCs w:val="22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8"/>
                <w:szCs w:val="28"/>
                <w:lang w:val="en"/>
              </w:rPr>
              <w:sym w:font="Wingdings" w:char="F0A8"/>
            </w:r>
            <w:r w:rsidRPr="008C0973">
              <w:rPr>
                <w:rFonts w:ascii="Arial Nova" w:hAnsi="Arial Nova"/>
                <w:szCs w:val="22"/>
                <w:lang w:val="en"/>
              </w:rPr>
              <w:t xml:space="preserve">     No</w:t>
            </w:r>
            <w:r w:rsidRPr="008C0973">
              <w:rPr>
                <w:rFonts w:ascii="Arial Nova" w:hAnsi="Arial Nova"/>
                <w:sz w:val="28"/>
                <w:szCs w:val="28"/>
                <w:lang w:val="en"/>
              </w:rPr>
              <w:sym w:font="Wingdings" w:char="F0A8"/>
            </w:r>
          </w:p>
        </w:tc>
      </w:tr>
      <w:tr w:rsidR="00E13A53" w:rsidRPr="008C0973" w14:paraId="239B8D40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3CD2413B" w14:textId="77777777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  <w:lang w:val="en-GB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Nº of workers associated with the activity</w:t>
            </w:r>
          </w:p>
        </w:tc>
        <w:tc>
          <w:tcPr>
            <w:tcW w:w="4819" w:type="dxa"/>
            <w:vAlign w:val="center"/>
          </w:tcPr>
          <w:p w14:paraId="691D498D" w14:textId="77777777" w:rsidR="00E13A53" w:rsidRPr="008C0973" w:rsidRDefault="00E13A53" w:rsidP="000E595A">
            <w:pPr>
              <w:spacing w:before="60" w:after="60"/>
              <w:jc w:val="center"/>
              <w:rPr>
                <w:rFonts w:ascii="Arial Nova" w:hAnsi="Arial Nova" w:cs="Arial"/>
                <w:szCs w:val="22"/>
                <w:lang w:val="en-GB"/>
              </w:rPr>
            </w:pPr>
          </w:p>
        </w:tc>
      </w:tr>
      <w:tr w:rsidR="00E13A53" w:rsidRPr="008C0973" w14:paraId="15EA5F9A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2186A0BA" w14:textId="03A33923" w:rsidR="00E13A53" w:rsidRPr="008C0973" w:rsidRDefault="00E13A53" w:rsidP="000E595A">
            <w:pPr>
              <w:spacing w:before="60" w:after="60"/>
              <w:rPr>
                <w:rFonts w:ascii="Arial Nova" w:hAnsi="Arial Nova" w:cs="Arial"/>
                <w:szCs w:val="22"/>
                <w:lang w:val="en-GB"/>
              </w:rPr>
            </w:pPr>
            <w:r w:rsidRPr="008C0973">
              <w:rPr>
                <w:rFonts w:ascii="Arial Nova" w:hAnsi="Arial Nova"/>
                <w:szCs w:val="22"/>
                <w:lang w:val="en"/>
              </w:rPr>
              <w:t>Surface area</w:t>
            </w:r>
            <w:r w:rsidR="00D27F8B" w:rsidRPr="008C0973">
              <w:rPr>
                <w:rFonts w:ascii="Arial Nova" w:hAnsi="Arial Nova"/>
                <w:szCs w:val="22"/>
                <w:lang w:val="en"/>
              </w:rPr>
              <w:t xml:space="preserve"> </w:t>
            </w:r>
            <w:r w:rsidRPr="008C0973">
              <w:rPr>
                <w:rFonts w:ascii="Arial Nova" w:hAnsi="Arial Nova"/>
                <w:szCs w:val="22"/>
                <w:lang w:val="en"/>
              </w:rPr>
              <w:t>associated with the activity</w:t>
            </w:r>
          </w:p>
        </w:tc>
        <w:tc>
          <w:tcPr>
            <w:tcW w:w="4819" w:type="dxa"/>
            <w:vAlign w:val="center"/>
          </w:tcPr>
          <w:p w14:paraId="44D0B631" w14:textId="6B9C2D74" w:rsidR="00E13A53" w:rsidRPr="008C0973" w:rsidRDefault="00D27F8B" w:rsidP="000E595A">
            <w:pPr>
              <w:spacing w:before="60" w:after="60"/>
              <w:jc w:val="center"/>
              <w:rPr>
                <w:rFonts w:ascii="Arial Nova" w:hAnsi="Arial Nova" w:cs="Arial"/>
                <w:szCs w:val="22"/>
                <w:lang w:val="en-GB"/>
              </w:rPr>
            </w:pPr>
            <w:r w:rsidRPr="008C0973">
              <w:rPr>
                <w:rFonts w:ascii="Arial Nova" w:hAnsi="Arial Nova"/>
                <w:szCs w:val="22"/>
                <w:lang w:val="en-GB"/>
              </w:rPr>
              <w:softHyphen/>
            </w:r>
            <w:r w:rsidRPr="008C0973">
              <w:rPr>
                <w:rFonts w:ascii="Arial Nova" w:hAnsi="Arial Nova"/>
                <w:szCs w:val="22"/>
                <w:lang w:val="en-GB"/>
              </w:rPr>
              <w:softHyphen/>
            </w:r>
            <w:r w:rsidRPr="008C0973">
              <w:rPr>
                <w:rFonts w:ascii="Arial Nova" w:hAnsi="Arial Nova"/>
                <w:szCs w:val="22"/>
                <w:lang w:val="en-GB"/>
              </w:rPr>
              <w:softHyphen/>
            </w:r>
            <w:r w:rsidRPr="008C0973">
              <w:rPr>
                <w:rFonts w:ascii="Arial Nova" w:hAnsi="Arial Nova"/>
                <w:szCs w:val="22"/>
                <w:lang w:val="en-GB"/>
              </w:rPr>
              <w:softHyphen/>
              <w:t xml:space="preserve">____ </w:t>
            </w:r>
            <w:r w:rsidRPr="008C0973">
              <w:rPr>
                <w:rFonts w:ascii="Arial Nova" w:hAnsi="Arial Nova"/>
                <w:szCs w:val="22"/>
                <w:lang w:val="en"/>
              </w:rPr>
              <w:t>m</w:t>
            </w:r>
            <w:r w:rsidRPr="008C0973">
              <w:rPr>
                <w:rFonts w:ascii="Arial Nova" w:hAnsi="Arial Nova"/>
                <w:szCs w:val="22"/>
                <w:vertAlign w:val="superscript"/>
                <w:lang w:val="en"/>
              </w:rPr>
              <w:t>2</w:t>
            </w:r>
          </w:p>
        </w:tc>
      </w:tr>
    </w:tbl>
    <w:p w14:paraId="678B4359" w14:textId="16F488A9" w:rsidR="00E13A53" w:rsidRPr="008C0973" w:rsidRDefault="00E13A53" w:rsidP="00D27F8B">
      <w:pPr>
        <w:pStyle w:val="TEXTONORMAL2"/>
        <w:rPr>
          <w:rFonts w:ascii="Arial Nova" w:hAnsi="Arial Nova"/>
        </w:rPr>
      </w:pPr>
      <w:r w:rsidRPr="008C0973">
        <w:rPr>
          <w:rFonts w:ascii="Arial Nova" w:hAnsi="Arial Nova"/>
        </w:rPr>
        <w:t>Activities carried out in the centre which is the subject of the applicat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127"/>
      </w:tblGrid>
      <w:tr w:rsidR="00D27F8B" w:rsidRPr="008C0973" w14:paraId="2DAA979E" w14:textId="77777777" w:rsidTr="00D27F8B">
        <w:tc>
          <w:tcPr>
            <w:tcW w:w="6658" w:type="dxa"/>
          </w:tcPr>
          <w:p w14:paraId="17D734F8" w14:textId="75ADE571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Manufacture of raw material, </w:t>
            </w:r>
            <w:proofErr w:type="gramStart"/>
            <w:r w:rsidRPr="008C0973">
              <w:rPr>
                <w:rFonts w:ascii="Arial Nova" w:hAnsi="Arial Nova"/>
                <w:sz w:val="20"/>
                <w:lang w:val="en"/>
              </w:rPr>
              <w:t>pellets</w:t>
            </w:r>
            <w:proofErr w:type="gramEnd"/>
            <w:r w:rsidRPr="008C0973">
              <w:rPr>
                <w:rFonts w:ascii="Arial Nova" w:hAnsi="Arial Nova"/>
                <w:sz w:val="20"/>
                <w:lang w:val="en"/>
              </w:rPr>
              <w:t xml:space="preserve"> or powder        </w:t>
            </w:r>
          </w:p>
        </w:tc>
        <w:tc>
          <w:tcPr>
            <w:tcW w:w="1275" w:type="dxa"/>
          </w:tcPr>
          <w:p w14:paraId="3617BE47" w14:textId="1530DB05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47EB6C67" w14:textId="58451F65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No</w:t>
            </w:r>
            <w:r w:rsidRPr="008C0973">
              <w:rPr>
                <w:rFonts w:ascii="Arial Nova" w:hAnsi="Arial Nova"/>
                <w:sz w:val="20"/>
                <w:lang w:val="en"/>
              </w:rPr>
              <w:t xml:space="preserve">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5556C4FC" w14:textId="77777777" w:rsidTr="00D27F8B">
        <w:tc>
          <w:tcPr>
            <w:tcW w:w="6658" w:type="dxa"/>
          </w:tcPr>
          <w:p w14:paraId="048746F8" w14:textId="593B145C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Packaging and loading of raw material</w:t>
            </w:r>
          </w:p>
        </w:tc>
        <w:tc>
          <w:tcPr>
            <w:tcW w:w="1275" w:type="dxa"/>
          </w:tcPr>
          <w:p w14:paraId="54BA3EE8" w14:textId="2AD2F286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080C2792" w14:textId="79AEC39C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2997EF25" w14:textId="77777777" w:rsidTr="00D27F8B">
        <w:tc>
          <w:tcPr>
            <w:tcW w:w="6658" w:type="dxa"/>
          </w:tcPr>
          <w:p w14:paraId="7CCFD32E" w14:textId="5A723919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Bulk transport of raw material</w:t>
            </w:r>
          </w:p>
        </w:tc>
        <w:tc>
          <w:tcPr>
            <w:tcW w:w="1275" w:type="dxa"/>
          </w:tcPr>
          <w:p w14:paraId="4BE59188" w14:textId="40933C12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410CF821" w14:textId="6B7456E1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5F5EA37E" w14:textId="77777777" w:rsidTr="00D27F8B">
        <w:tc>
          <w:tcPr>
            <w:tcW w:w="6658" w:type="dxa"/>
          </w:tcPr>
          <w:p w14:paraId="44BE1A29" w14:textId="0E7B7BC7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Reception of raw material in bulk</w:t>
            </w:r>
          </w:p>
        </w:tc>
        <w:tc>
          <w:tcPr>
            <w:tcW w:w="1275" w:type="dxa"/>
          </w:tcPr>
          <w:p w14:paraId="4BFE67D1" w14:textId="6935D57F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79E19D5B" w14:textId="514C485F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04E418A2" w14:textId="77777777" w:rsidTr="00D27F8B">
        <w:tc>
          <w:tcPr>
            <w:tcW w:w="6658" w:type="dxa"/>
          </w:tcPr>
          <w:p w14:paraId="4CB3074B" w14:textId="72F8B287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Reception of raw material packed in bags,</w:t>
            </w:r>
            <w:r w:rsidRPr="008C0973">
              <w:rPr>
                <w:rFonts w:ascii="Arial Nova" w:hAnsi="Arial Nova"/>
                <w:sz w:val="20"/>
                <w:lang w:val="en"/>
              </w:rPr>
              <w:t xml:space="preserve"> </w:t>
            </w:r>
            <w:r w:rsidRPr="008C0973">
              <w:rPr>
                <w:rFonts w:ascii="Arial Nova" w:hAnsi="Arial Nova"/>
                <w:sz w:val="20"/>
                <w:lang w:val="en"/>
              </w:rPr>
              <w:t>octavins the similar</w:t>
            </w:r>
          </w:p>
        </w:tc>
        <w:tc>
          <w:tcPr>
            <w:tcW w:w="1275" w:type="dxa"/>
          </w:tcPr>
          <w:p w14:paraId="0B2B9F04" w14:textId="7681392D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23801CF8" w14:textId="567B7D4A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3DE2F610" w14:textId="77777777" w:rsidTr="00D27F8B">
        <w:tc>
          <w:tcPr>
            <w:tcW w:w="6658" w:type="dxa"/>
          </w:tcPr>
          <w:p w14:paraId="3D91BDB8" w14:textId="7C637093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Raw material process</w:t>
            </w:r>
          </w:p>
        </w:tc>
        <w:tc>
          <w:tcPr>
            <w:tcW w:w="1275" w:type="dxa"/>
          </w:tcPr>
          <w:p w14:paraId="1B27FE88" w14:textId="5A826928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685C7435" w14:textId="5809053D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0C3A669D" w14:textId="77777777" w:rsidTr="00D27F8B">
        <w:tc>
          <w:tcPr>
            <w:tcW w:w="6658" w:type="dxa"/>
          </w:tcPr>
          <w:p w14:paraId="4706915D" w14:textId="5A5D1693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proofErr w:type="spellStart"/>
            <w:r w:rsidRPr="008C0973">
              <w:rPr>
                <w:rFonts w:ascii="Arial Nova" w:hAnsi="Arial Nova"/>
                <w:sz w:val="20"/>
                <w:lang w:val="en"/>
              </w:rPr>
              <w:t>Other</w:t>
            </w:r>
            <w:proofErr w:type="spellEnd"/>
            <w:r w:rsidRPr="008C0973">
              <w:rPr>
                <w:rFonts w:ascii="Arial Nova" w:hAnsi="Arial Nova"/>
                <w:sz w:val="20"/>
                <w:lang w:val="en"/>
              </w:rPr>
              <w:t xml:space="preserve"> </w:t>
            </w:r>
            <w:proofErr w:type="spellStart"/>
            <w:r w:rsidRPr="008C0973">
              <w:rPr>
                <w:rFonts w:ascii="Arial Nova" w:hAnsi="Arial Nova"/>
                <w:sz w:val="20"/>
                <w:lang w:val="en"/>
              </w:rPr>
              <w:t>issues</w:t>
            </w:r>
            <w:proofErr w:type="spellEnd"/>
            <w:r w:rsidRPr="008C0973">
              <w:rPr>
                <w:rFonts w:ascii="Arial Nova" w:hAnsi="Arial Nova"/>
                <w:sz w:val="20"/>
                <w:lang w:val="en"/>
              </w:rPr>
              <w:t xml:space="preserve"> </w:t>
            </w:r>
          </w:p>
        </w:tc>
        <w:tc>
          <w:tcPr>
            <w:tcW w:w="1275" w:type="dxa"/>
          </w:tcPr>
          <w:p w14:paraId="6203768C" w14:textId="6D1AC99A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39E7C9ED" w14:textId="37B50DFC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tr w:rsidR="00D27F8B" w:rsidRPr="008C0973" w14:paraId="3496DDB8" w14:textId="77777777" w:rsidTr="00D27F8B">
        <w:tc>
          <w:tcPr>
            <w:tcW w:w="6658" w:type="dxa"/>
          </w:tcPr>
          <w:p w14:paraId="377F3C86" w14:textId="3D2E0028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bookmarkStart w:id="1" w:name="_Hlk83390995"/>
            <w:proofErr w:type="spellStart"/>
            <w:r w:rsidRPr="008C0973">
              <w:rPr>
                <w:rFonts w:ascii="Arial Nova" w:hAnsi="Arial Nova"/>
                <w:sz w:val="20"/>
                <w:lang w:val="en"/>
              </w:rPr>
              <w:t>Maritime</w:t>
            </w:r>
            <w:proofErr w:type="spellEnd"/>
            <w:r w:rsidRPr="008C0973">
              <w:rPr>
                <w:rFonts w:ascii="Arial Nova" w:hAnsi="Arial Nova"/>
                <w:sz w:val="20"/>
                <w:lang w:val="en"/>
              </w:rPr>
              <w:t xml:space="preserve"> </w:t>
            </w:r>
            <w:proofErr w:type="spellStart"/>
            <w:r w:rsidRPr="008C0973">
              <w:rPr>
                <w:rFonts w:ascii="Arial Nova" w:hAnsi="Arial Nova"/>
                <w:sz w:val="20"/>
                <w:lang w:val="en"/>
              </w:rPr>
              <w:t>transport</w:t>
            </w:r>
            <w:proofErr w:type="spellEnd"/>
          </w:p>
        </w:tc>
        <w:tc>
          <w:tcPr>
            <w:tcW w:w="1275" w:type="dxa"/>
          </w:tcPr>
          <w:p w14:paraId="2741AFF5" w14:textId="37E64BE6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1E08043A" w14:textId="18FA77BF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  <w:bookmarkEnd w:id="1"/>
      <w:tr w:rsidR="00D27F8B" w:rsidRPr="008C0973" w14:paraId="6B2FE9E5" w14:textId="77777777" w:rsidTr="00D27F8B">
        <w:tc>
          <w:tcPr>
            <w:tcW w:w="6658" w:type="dxa"/>
          </w:tcPr>
          <w:p w14:paraId="3309E2F3" w14:textId="196A5FFE" w:rsidR="00D27F8B" w:rsidRPr="008C0973" w:rsidRDefault="00D27F8B" w:rsidP="00D27F8B">
            <w:pPr>
              <w:spacing w:before="60" w:after="60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>Recycling and waste disposal</w:t>
            </w:r>
          </w:p>
        </w:tc>
        <w:tc>
          <w:tcPr>
            <w:tcW w:w="1275" w:type="dxa"/>
          </w:tcPr>
          <w:p w14:paraId="1D545A5F" w14:textId="67050645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Yes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  <w:tc>
          <w:tcPr>
            <w:tcW w:w="1127" w:type="dxa"/>
          </w:tcPr>
          <w:p w14:paraId="481BBD09" w14:textId="46CE7D67" w:rsidR="00D27F8B" w:rsidRPr="008C0973" w:rsidRDefault="00D27F8B" w:rsidP="00D27F8B">
            <w:pPr>
              <w:spacing w:before="60" w:after="60"/>
              <w:jc w:val="center"/>
              <w:rPr>
                <w:rFonts w:ascii="Arial Nova" w:hAnsi="Arial Nova"/>
                <w:sz w:val="20"/>
                <w:lang w:val="en"/>
              </w:rPr>
            </w:pPr>
            <w:r w:rsidRPr="008C0973">
              <w:rPr>
                <w:rFonts w:ascii="Arial Nova" w:hAnsi="Arial Nova"/>
                <w:sz w:val="20"/>
                <w:lang w:val="en"/>
              </w:rPr>
              <w:t xml:space="preserve">No  </w:t>
            </w:r>
            <w:r w:rsidRPr="008C0973">
              <w:rPr>
                <w:rFonts w:ascii="Arial Nova" w:hAnsi="Arial Nova"/>
                <w:sz w:val="20"/>
                <w:lang w:val="en"/>
              </w:rPr>
              <w:sym w:font="Wingdings" w:char="F0A8"/>
            </w:r>
          </w:p>
        </w:tc>
      </w:tr>
    </w:tbl>
    <w:tbl>
      <w:tblPr>
        <w:tblW w:w="105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8"/>
      </w:tblGrid>
      <w:tr w:rsidR="00E13A53" w:rsidRPr="008C0973" w14:paraId="65D0A772" w14:textId="77777777" w:rsidTr="00D27F8B">
        <w:trPr>
          <w:trHeight w:val="1066"/>
          <w:jc w:val="center"/>
        </w:trPr>
        <w:tc>
          <w:tcPr>
            <w:tcW w:w="10508" w:type="dxa"/>
            <w:vAlign w:val="center"/>
          </w:tcPr>
          <w:p w14:paraId="69E50ED1" w14:textId="77777777" w:rsidR="00D27F8B" w:rsidRPr="008C0973" w:rsidRDefault="00D27F8B" w:rsidP="001E39CC">
            <w:pPr>
              <w:spacing w:before="60" w:after="0" w:line="240" w:lineRule="auto"/>
              <w:rPr>
                <w:rFonts w:ascii="Arial Nova" w:hAnsi="Arial Nova"/>
                <w:lang w:val="en-GB"/>
              </w:rPr>
            </w:pPr>
          </w:p>
          <w:p w14:paraId="14680569" w14:textId="75A43DFF" w:rsidR="008C0973" w:rsidRPr="008C0973" w:rsidRDefault="00E13A53" w:rsidP="001E39CC">
            <w:pPr>
              <w:spacing w:before="60" w:after="0" w:line="240" w:lineRule="auto"/>
              <w:rPr>
                <w:rFonts w:ascii="Arial Nova" w:hAnsi="Arial Nova"/>
                <w:lang w:val="en-GB"/>
              </w:rPr>
            </w:pPr>
            <w:r w:rsidRPr="008C0973">
              <w:rPr>
                <w:rFonts w:ascii="Arial Nova" w:hAnsi="Arial Nova"/>
                <w:lang w:val="en-GB"/>
              </w:rPr>
              <w:t>If you consider it necessary, you can expand the information here:</w:t>
            </w:r>
          </w:p>
          <w:p w14:paraId="76FA0646" w14:textId="41DFE57E" w:rsidR="00E13A53" w:rsidRPr="008C0973" w:rsidRDefault="00E13A53" w:rsidP="001E39CC">
            <w:pPr>
              <w:spacing w:after="0" w:line="240" w:lineRule="auto"/>
              <w:rPr>
                <w:rFonts w:ascii="Arial Nova" w:hAnsi="Arial Nova" w:cs="Arial"/>
                <w:szCs w:val="22"/>
                <w:lang w:val="en-GB"/>
              </w:rPr>
            </w:pPr>
          </w:p>
          <w:p w14:paraId="70CF8FE8" w14:textId="77777777" w:rsidR="00E13A53" w:rsidRPr="008C0973" w:rsidRDefault="00E13A53" w:rsidP="00D44165">
            <w:pPr>
              <w:spacing w:before="100" w:beforeAutospacing="1" w:after="100" w:afterAutospacing="1"/>
              <w:rPr>
                <w:rFonts w:ascii="Arial Nova" w:hAnsi="Arial Nova"/>
                <w:sz w:val="20"/>
                <w:lang w:val="en-GB"/>
              </w:rPr>
            </w:pPr>
          </w:p>
        </w:tc>
      </w:tr>
    </w:tbl>
    <w:p w14:paraId="7D5DF1A4" w14:textId="6A80C820" w:rsidR="00E13A53" w:rsidRPr="00D27F8B" w:rsidRDefault="00E13A53" w:rsidP="001E39CC">
      <w:pPr>
        <w:spacing w:after="0"/>
        <w:rPr>
          <w:rFonts w:ascii="Arial" w:hAnsi="Arial" w:cs="Arial"/>
          <w:sz w:val="16"/>
          <w:szCs w:val="16"/>
          <w:lang w:val="en-GB"/>
        </w:rPr>
      </w:pPr>
    </w:p>
    <w:sectPr w:rsidR="00E13A53" w:rsidRPr="00D27F8B" w:rsidSect="00AE1A4D"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397" w:footer="6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54C5" w14:textId="77777777" w:rsidR="001B5F85" w:rsidRDefault="001B5F85">
      <w:r>
        <w:rPr>
          <w:lang w:val="en"/>
        </w:rPr>
        <w:separator/>
      </w:r>
    </w:p>
  </w:endnote>
  <w:endnote w:type="continuationSeparator" w:id="0">
    <w:p w14:paraId="4A13BF5C" w14:textId="77777777" w:rsidR="001B5F85" w:rsidRDefault="001B5F85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altName w:val="Calibri"/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 Pro"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 Demibold">
    <w:altName w:val="Calibri"/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C3F6" w14:textId="28EECE71" w:rsidR="00FA62E1" w:rsidRPr="00CD7D53" w:rsidRDefault="00CE7134" w:rsidP="000412D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  <w:lang w:val="en-GB"/>
      </w:rPr>
    </w:pPr>
    <w:r w:rsidRPr="00254CCC">
      <w:rPr>
        <w:sz w:val="18"/>
        <w:szCs w:val="18"/>
        <w:lang w:val="en"/>
      </w:rPr>
      <w:t xml:space="preserve">RP </w:t>
    </w:r>
    <w:r w:rsidR="00E922FF" w:rsidRPr="00254CCC">
      <w:rPr>
        <w:sz w:val="18"/>
        <w:szCs w:val="18"/>
        <w:lang w:val="en"/>
      </w:rPr>
      <w:t>XXX.01</w:t>
    </w:r>
    <w:r w:rsidR="00E922FF">
      <w:rPr>
        <w:lang w:val="en"/>
      </w:rPr>
      <w:t xml:space="preserve"> </w:t>
    </w:r>
    <w:r w:rsidRPr="00254CCC">
      <w:rPr>
        <w:sz w:val="18"/>
        <w:szCs w:val="18"/>
        <w:lang w:val="en"/>
      </w:rPr>
      <w:t>rev.</w:t>
    </w:r>
    <w:r w:rsidR="00E922FF" w:rsidRPr="00254CCC">
      <w:rPr>
        <w:sz w:val="18"/>
        <w:szCs w:val="18"/>
        <w:lang w:val="en"/>
      </w:rPr>
      <w:t xml:space="preserve"> </w:t>
    </w:r>
    <w:r w:rsidR="00FD683A" w:rsidRPr="00254CCC">
      <w:rPr>
        <w:sz w:val="18"/>
        <w:szCs w:val="18"/>
        <w:lang w:val="en"/>
      </w:rPr>
      <w:t>G</w:t>
    </w:r>
    <w:r w:rsidR="00E922FF" w:rsidRPr="00254CCC">
      <w:rPr>
        <w:sz w:val="18"/>
        <w:szCs w:val="18"/>
        <w:lang w:val="en"/>
      </w:rPr>
      <w:t xml:space="preserve"> </w:t>
    </w:r>
    <w:r w:rsidR="0070126A" w:rsidRPr="00254CCC">
      <w:rPr>
        <w:sz w:val="18"/>
        <w:szCs w:val="18"/>
        <w:lang w:val="en"/>
      </w:rPr>
      <w:t>(PROJECT)</w:t>
    </w:r>
    <w:r w:rsidR="00FA62E1" w:rsidRPr="00254CCC">
      <w:rPr>
        <w:sz w:val="18"/>
        <w:szCs w:val="18"/>
        <w:lang w:val="en"/>
      </w:rPr>
      <w:tab/>
    </w:r>
    <w:r w:rsidR="00FA62E1" w:rsidRPr="00245F66">
      <w:rPr>
        <w:sz w:val="18"/>
        <w:szCs w:val="18"/>
        <w:lang w:val="en"/>
      </w:rPr>
      <w:fldChar w:fldCharType="begin"/>
    </w:r>
    <w:r w:rsidR="00FA62E1" w:rsidRPr="00254CCC">
      <w:rPr>
        <w:sz w:val="18"/>
        <w:szCs w:val="18"/>
        <w:lang w:val="en"/>
      </w:rPr>
      <w:instrText xml:space="preserve"> PAGE </w:instrText>
    </w:r>
    <w:r w:rsidR="00FA62E1" w:rsidRPr="00245F66">
      <w:rPr>
        <w:sz w:val="18"/>
        <w:szCs w:val="18"/>
        <w:lang w:val="en"/>
      </w:rPr>
      <w:fldChar w:fldCharType="separate"/>
    </w:r>
    <w:r w:rsidR="00FA62E1" w:rsidRPr="00254CCC">
      <w:rPr>
        <w:noProof/>
        <w:sz w:val="18"/>
        <w:szCs w:val="18"/>
        <w:lang w:val="en"/>
      </w:rPr>
      <w:t>11</w:t>
    </w:r>
    <w:r w:rsidR="00FA62E1" w:rsidRPr="00245F66">
      <w:rPr>
        <w:sz w:val="18"/>
        <w:szCs w:val="18"/>
        <w:lang w:val="en"/>
      </w:rPr>
      <w:fldChar w:fldCharType="end"/>
    </w:r>
    <w:r w:rsidR="00FA62E1" w:rsidRPr="00245F66">
      <w:rPr>
        <w:sz w:val="18"/>
        <w:szCs w:val="18"/>
        <w:lang w:val="en"/>
      </w:rPr>
      <w:t>/</w:t>
    </w:r>
    <w:r w:rsidR="00FA62E1" w:rsidRPr="00245F66">
      <w:rPr>
        <w:noProof/>
        <w:sz w:val="18"/>
        <w:szCs w:val="18"/>
        <w:lang w:val="en"/>
      </w:rPr>
      <w:fldChar w:fldCharType="begin"/>
    </w:r>
    <w:r w:rsidR="00FA62E1" w:rsidRPr="00245F66">
      <w:rPr>
        <w:noProof/>
        <w:sz w:val="18"/>
        <w:szCs w:val="18"/>
        <w:lang w:val="en"/>
      </w:rPr>
      <w:instrText xml:space="preserve"> NUMPAGES </w:instrText>
    </w:r>
    <w:r w:rsidR="00FA62E1" w:rsidRPr="00245F66">
      <w:rPr>
        <w:noProof/>
        <w:sz w:val="18"/>
        <w:szCs w:val="18"/>
        <w:lang w:val="en"/>
      </w:rPr>
      <w:fldChar w:fldCharType="separate"/>
    </w:r>
    <w:r w:rsidR="00FA62E1" w:rsidRPr="00245F66">
      <w:rPr>
        <w:noProof/>
        <w:sz w:val="18"/>
        <w:szCs w:val="18"/>
        <w:lang w:val="en"/>
      </w:rPr>
      <w:t>11</w:t>
    </w:r>
    <w:r w:rsidR="00FA62E1" w:rsidRPr="00245F66">
      <w:rPr>
        <w:noProof/>
        <w:sz w:val="18"/>
        <w:szCs w:val="18"/>
        <w:lang w:val="en"/>
      </w:rPr>
      <w:fldChar w:fldCharType="end"/>
    </w:r>
    <w:r w:rsidR="00FA62E1" w:rsidRPr="00245F66">
      <w:rPr>
        <w:sz w:val="18"/>
        <w:szCs w:val="18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02AC" w14:textId="77777777" w:rsidR="001B5F85" w:rsidRDefault="001B5F85">
      <w:r>
        <w:rPr>
          <w:lang w:val="en"/>
        </w:rPr>
        <w:separator/>
      </w:r>
    </w:p>
  </w:footnote>
  <w:footnote w:type="continuationSeparator" w:id="0">
    <w:p w14:paraId="155F5F99" w14:textId="77777777" w:rsidR="001B5F85" w:rsidRDefault="001B5F85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432E" w14:textId="500097C4" w:rsidR="00FA62E1" w:rsidRDefault="00FA62E1">
    <w:pPr>
      <w:pStyle w:val="Encabezado"/>
    </w:pPr>
    <w:r w:rsidRPr="005F2568">
      <w:rPr>
        <w:noProof/>
        <w:lang w:val="en"/>
      </w:rPr>
      <w:drawing>
        <wp:anchor distT="0" distB="0" distL="114300" distR="114300" simplePos="0" relativeHeight="251660288" behindDoc="0" locked="0" layoutInCell="1" allowOverlap="1" wp14:anchorId="4918EEE0" wp14:editId="7EEB453A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4BB" w14:textId="792EB322" w:rsidR="00FA62E1" w:rsidRDefault="00FA62E1">
    <w:pPr>
      <w:pStyle w:val="Encabezado"/>
    </w:pPr>
    <w:r w:rsidRPr="005F2568">
      <w:rPr>
        <w:noProof/>
        <w:lang w:val="en"/>
      </w:rPr>
      <w:drawing>
        <wp:anchor distT="0" distB="0" distL="114300" distR="114300" simplePos="0" relativeHeight="251663360" behindDoc="0" locked="0" layoutInCell="1" allowOverlap="1" wp14:anchorId="012BB233" wp14:editId="32D623B3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568">
      <w:rPr>
        <w:noProof/>
        <w:lang w:val="en"/>
      </w:rPr>
      <w:drawing>
        <wp:anchor distT="0" distB="0" distL="114300" distR="114300" simplePos="0" relativeHeight="251662336" behindDoc="1" locked="0" layoutInCell="1" allowOverlap="1" wp14:anchorId="292580A4" wp14:editId="1A5E3888">
          <wp:simplePos x="0" y="0"/>
          <wp:positionH relativeFrom="margin">
            <wp:posOffset>5700395</wp:posOffset>
          </wp:positionH>
          <wp:positionV relativeFrom="paragraph">
            <wp:posOffset>-172085</wp:posOffset>
          </wp:positionV>
          <wp:extent cx="935990" cy="957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AB2"/>
    <w:multiLevelType w:val="hybridMultilevel"/>
    <w:tmpl w:val="B210C30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25B"/>
    <w:multiLevelType w:val="hybridMultilevel"/>
    <w:tmpl w:val="7F264DB0"/>
    <w:lvl w:ilvl="0" w:tplc="225211A4">
      <w:start w:val="2015"/>
      <w:numFmt w:val="bullet"/>
      <w:lvlText w:val="-"/>
      <w:lvlJc w:val="left"/>
      <w:pPr>
        <w:ind w:left="1429" w:hanging="360"/>
      </w:pPr>
      <w:rPr>
        <w:rFonts w:ascii="AENOR Fontana ND" w:eastAsia="Times New Roman" w:hAnsi="AENOR Fontana ND" w:cs="Times New Roman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E0257"/>
    <w:multiLevelType w:val="hybridMultilevel"/>
    <w:tmpl w:val="C1F45690"/>
    <w:lvl w:ilvl="0" w:tplc="E76E1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20EA7"/>
    <w:multiLevelType w:val="hybridMultilevel"/>
    <w:tmpl w:val="B9CA2256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5C8"/>
    <w:multiLevelType w:val="hybridMultilevel"/>
    <w:tmpl w:val="1144C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4CD04">
      <w:start w:val="2015"/>
      <w:numFmt w:val="bullet"/>
      <w:lvlText w:val="-"/>
      <w:lvlJc w:val="left"/>
      <w:pPr>
        <w:ind w:left="1440" w:hanging="360"/>
      </w:pPr>
      <w:rPr>
        <w:rFonts w:ascii="AENOR Fontana ND" w:eastAsia="Times New Roman" w:hAnsi="AENOR Fontana 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60B"/>
    <w:multiLevelType w:val="hybridMultilevel"/>
    <w:tmpl w:val="04B04D5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B4B"/>
    <w:multiLevelType w:val="hybridMultilevel"/>
    <w:tmpl w:val="B0D45832"/>
    <w:lvl w:ilvl="0" w:tplc="13F06244">
      <w:start w:val="2014"/>
      <w:numFmt w:val="bullet"/>
      <w:lvlText w:val="-"/>
      <w:lvlJc w:val="left"/>
      <w:pPr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73B"/>
    <w:multiLevelType w:val="multilevel"/>
    <w:tmpl w:val="F114167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  <w:rPr>
        <w:rFonts w:ascii="Courier New" w:hAnsi="Courier New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212133"/>
    <w:multiLevelType w:val="hybridMultilevel"/>
    <w:tmpl w:val="EB76D082"/>
    <w:lvl w:ilvl="0" w:tplc="18B06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6BFF"/>
    <w:multiLevelType w:val="hybridMultilevel"/>
    <w:tmpl w:val="DA06A5B6"/>
    <w:lvl w:ilvl="0" w:tplc="3CDE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7977"/>
    <w:multiLevelType w:val="multilevel"/>
    <w:tmpl w:val="C33ED398"/>
    <w:styleLink w:val="EstiloConvietasTimesNewRomanIzquierda0cmSangrafranc"/>
    <w:lvl w:ilvl="0">
      <w:start w:val="5"/>
      <w:numFmt w:val="bullet"/>
      <w:lvlText w:val="—"/>
      <w:lvlJc w:val="left"/>
      <w:pPr>
        <w:ind w:left="720" w:hanging="360"/>
      </w:pPr>
      <w:rPr>
        <w:rFonts w:ascii="AENOR Fontana ND" w:hAnsi="AENOR Fontana 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6A3"/>
    <w:multiLevelType w:val="hybridMultilevel"/>
    <w:tmpl w:val="75629DB4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520"/>
    <w:multiLevelType w:val="hybridMultilevel"/>
    <w:tmpl w:val="97482730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5D5"/>
    <w:multiLevelType w:val="hybridMultilevel"/>
    <w:tmpl w:val="BBDECB8C"/>
    <w:lvl w:ilvl="0" w:tplc="4992D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445"/>
    <w:multiLevelType w:val="hybridMultilevel"/>
    <w:tmpl w:val="5A0291D0"/>
    <w:lvl w:ilvl="0" w:tplc="53BE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A02"/>
    <w:multiLevelType w:val="hybridMultilevel"/>
    <w:tmpl w:val="183C28BC"/>
    <w:lvl w:ilvl="0" w:tplc="8FECD8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32AD9"/>
    <w:multiLevelType w:val="hybridMultilevel"/>
    <w:tmpl w:val="AA805ED6"/>
    <w:lvl w:ilvl="0" w:tplc="3404D6B6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7031A84"/>
    <w:multiLevelType w:val="hybridMultilevel"/>
    <w:tmpl w:val="E7822D88"/>
    <w:lvl w:ilvl="0" w:tplc="3CDE97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9FD4EBF"/>
    <w:multiLevelType w:val="hybridMultilevel"/>
    <w:tmpl w:val="5316EEEE"/>
    <w:lvl w:ilvl="0" w:tplc="05C23254">
      <w:start w:val="5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7725E0"/>
    <w:multiLevelType w:val="hybridMultilevel"/>
    <w:tmpl w:val="9774E298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5228"/>
    <w:multiLevelType w:val="hybridMultilevel"/>
    <w:tmpl w:val="30348D4C"/>
    <w:lvl w:ilvl="0" w:tplc="AE62825A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F76843"/>
    <w:multiLevelType w:val="hybridMultilevel"/>
    <w:tmpl w:val="3AA4EE80"/>
    <w:lvl w:ilvl="0" w:tplc="DE40E1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82F023A"/>
    <w:multiLevelType w:val="hybridMultilevel"/>
    <w:tmpl w:val="B5787172"/>
    <w:lvl w:ilvl="0" w:tplc="A78C4A16">
      <w:numFmt w:val="bullet"/>
      <w:lvlText w:val="-"/>
      <w:lvlJc w:val="left"/>
      <w:pPr>
        <w:ind w:left="1065" w:hanging="705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1CD9"/>
    <w:multiLevelType w:val="singleLevel"/>
    <w:tmpl w:val="05C23254"/>
    <w:lvl w:ilvl="0">
      <w:start w:val="5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"/>
  </w:num>
  <w:num w:numId="5">
    <w:abstractNumId w:val="21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19"/>
  </w:num>
  <w:num w:numId="13">
    <w:abstractNumId w:val="20"/>
  </w:num>
  <w:num w:numId="14">
    <w:abstractNumId w:val="9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6"/>
  </w:num>
  <w:num w:numId="20">
    <w:abstractNumId w:val="11"/>
  </w:num>
  <w:num w:numId="21">
    <w:abstractNumId w:val="14"/>
  </w:num>
  <w:num w:numId="22">
    <w:abstractNumId w:val="5"/>
  </w:num>
  <w:num w:numId="23">
    <w:abstractNumId w:val="13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ocumentProtection w:edit="forms" w:formatting="1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4"/>
    <w:rsid w:val="00001690"/>
    <w:rsid w:val="00005228"/>
    <w:rsid w:val="00032337"/>
    <w:rsid w:val="00032B60"/>
    <w:rsid w:val="000412D6"/>
    <w:rsid w:val="00052BD5"/>
    <w:rsid w:val="00062F68"/>
    <w:rsid w:val="000676FB"/>
    <w:rsid w:val="0007206A"/>
    <w:rsid w:val="00087040"/>
    <w:rsid w:val="000A2BE0"/>
    <w:rsid w:val="000B4EB0"/>
    <w:rsid w:val="000B7FE2"/>
    <w:rsid w:val="000C1A58"/>
    <w:rsid w:val="000C3730"/>
    <w:rsid w:val="000D30C0"/>
    <w:rsid w:val="000E595A"/>
    <w:rsid w:val="000F16C4"/>
    <w:rsid w:val="000F185E"/>
    <w:rsid w:val="000F6B55"/>
    <w:rsid w:val="00102DF4"/>
    <w:rsid w:val="00106632"/>
    <w:rsid w:val="001071B3"/>
    <w:rsid w:val="00130922"/>
    <w:rsid w:val="00134EAE"/>
    <w:rsid w:val="00137768"/>
    <w:rsid w:val="00147B8C"/>
    <w:rsid w:val="00151CD4"/>
    <w:rsid w:val="001713DD"/>
    <w:rsid w:val="00172E5C"/>
    <w:rsid w:val="00183155"/>
    <w:rsid w:val="001923D7"/>
    <w:rsid w:val="001A0A99"/>
    <w:rsid w:val="001A5407"/>
    <w:rsid w:val="001B2DB7"/>
    <w:rsid w:val="001B5F85"/>
    <w:rsid w:val="001C0F22"/>
    <w:rsid w:val="001E39CC"/>
    <w:rsid w:val="001E5C78"/>
    <w:rsid w:val="001E63B5"/>
    <w:rsid w:val="001E75BD"/>
    <w:rsid w:val="0020014C"/>
    <w:rsid w:val="00211ED6"/>
    <w:rsid w:val="00216E4B"/>
    <w:rsid w:val="0022390A"/>
    <w:rsid w:val="00233810"/>
    <w:rsid w:val="00243599"/>
    <w:rsid w:val="00243E49"/>
    <w:rsid w:val="002444E9"/>
    <w:rsid w:val="00245F66"/>
    <w:rsid w:val="0024627C"/>
    <w:rsid w:val="0024717D"/>
    <w:rsid w:val="00250D2E"/>
    <w:rsid w:val="00254CCC"/>
    <w:rsid w:val="00257343"/>
    <w:rsid w:val="0026332A"/>
    <w:rsid w:val="00263637"/>
    <w:rsid w:val="00271C0E"/>
    <w:rsid w:val="002737B2"/>
    <w:rsid w:val="002756DE"/>
    <w:rsid w:val="00282195"/>
    <w:rsid w:val="0028563A"/>
    <w:rsid w:val="002859AD"/>
    <w:rsid w:val="002900EB"/>
    <w:rsid w:val="0029020F"/>
    <w:rsid w:val="00295BE5"/>
    <w:rsid w:val="002A2DA8"/>
    <w:rsid w:val="002A7DC4"/>
    <w:rsid w:val="002B224B"/>
    <w:rsid w:val="002E05EC"/>
    <w:rsid w:val="002E7A99"/>
    <w:rsid w:val="00302175"/>
    <w:rsid w:val="00310A58"/>
    <w:rsid w:val="00321683"/>
    <w:rsid w:val="00333BE5"/>
    <w:rsid w:val="003528B9"/>
    <w:rsid w:val="00360893"/>
    <w:rsid w:val="0036271C"/>
    <w:rsid w:val="00363CD6"/>
    <w:rsid w:val="00365826"/>
    <w:rsid w:val="00373D57"/>
    <w:rsid w:val="0037653F"/>
    <w:rsid w:val="00385A9A"/>
    <w:rsid w:val="003878CC"/>
    <w:rsid w:val="00391BA0"/>
    <w:rsid w:val="003A566D"/>
    <w:rsid w:val="003B3C3E"/>
    <w:rsid w:val="003C6669"/>
    <w:rsid w:val="003D3554"/>
    <w:rsid w:val="003D3A46"/>
    <w:rsid w:val="003D3F4E"/>
    <w:rsid w:val="003D48EA"/>
    <w:rsid w:val="004001B6"/>
    <w:rsid w:val="00402261"/>
    <w:rsid w:val="00405EA7"/>
    <w:rsid w:val="00406668"/>
    <w:rsid w:val="0040711E"/>
    <w:rsid w:val="004108F4"/>
    <w:rsid w:val="004179D0"/>
    <w:rsid w:val="004326F4"/>
    <w:rsid w:val="00442387"/>
    <w:rsid w:val="0047560E"/>
    <w:rsid w:val="004866FD"/>
    <w:rsid w:val="00491FB7"/>
    <w:rsid w:val="00494EB1"/>
    <w:rsid w:val="004A0EE0"/>
    <w:rsid w:val="004A1E01"/>
    <w:rsid w:val="004B1784"/>
    <w:rsid w:val="004D2D67"/>
    <w:rsid w:val="004D6F4D"/>
    <w:rsid w:val="004E12B9"/>
    <w:rsid w:val="004F1843"/>
    <w:rsid w:val="004F271E"/>
    <w:rsid w:val="004F5588"/>
    <w:rsid w:val="004F6C1D"/>
    <w:rsid w:val="005113E9"/>
    <w:rsid w:val="00520A3A"/>
    <w:rsid w:val="0052173B"/>
    <w:rsid w:val="0052236A"/>
    <w:rsid w:val="00523FB9"/>
    <w:rsid w:val="0053519B"/>
    <w:rsid w:val="005365EC"/>
    <w:rsid w:val="00550069"/>
    <w:rsid w:val="0056164C"/>
    <w:rsid w:val="00567227"/>
    <w:rsid w:val="00571963"/>
    <w:rsid w:val="005905F3"/>
    <w:rsid w:val="005936B3"/>
    <w:rsid w:val="005B43EA"/>
    <w:rsid w:val="005C4BE0"/>
    <w:rsid w:val="005D5988"/>
    <w:rsid w:val="005E014D"/>
    <w:rsid w:val="005F1E16"/>
    <w:rsid w:val="005F2568"/>
    <w:rsid w:val="00603477"/>
    <w:rsid w:val="00610792"/>
    <w:rsid w:val="00614A6F"/>
    <w:rsid w:val="006211CF"/>
    <w:rsid w:val="006228C4"/>
    <w:rsid w:val="00627D82"/>
    <w:rsid w:val="00637719"/>
    <w:rsid w:val="00642A41"/>
    <w:rsid w:val="00647F22"/>
    <w:rsid w:val="00656B1E"/>
    <w:rsid w:val="00660973"/>
    <w:rsid w:val="00662B99"/>
    <w:rsid w:val="00666D90"/>
    <w:rsid w:val="00666FC0"/>
    <w:rsid w:val="0066793C"/>
    <w:rsid w:val="006727B3"/>
    <w:rsid w:val="0067700D"/>
    <w:rsid w:val="006909A5"/>
    <w:rsid w:val="006955F7"/>
    <w:rsid w:val="00696DC9"/>
    <w:rsid w:val="006A01B9"/>
    <w:rsid w:val="006B4D86"/>
    <w:rsid w:val="006C61DC"/>
    <w:rsid w:val="006C7D54"/>
    <w:rsid w:val="006D7C14"/>
    <w:rsid w:val="006E54EC"/>
    <w:rsid w:val="00701190"/>
    <w:rsid w:val="0070126A"/>
    <w:rsid w:val="00701705"/>
    <w:rsid w:val="00714A44"/>
    <w:rsid w:val="00742A65"/>
    <w:rsid w:val="00750B95"/>
    <w:rsid w:val="007563BB"/>
    <w:rsid w:val="00756DF5"/>
    <w:rsid w:val="00760FA1"/>
    <w:rsid w:val="007645DD"/>
    <w:rsid w:val="00765797"/>
    <w:rsid w:val="0076783D"/>
    <w:rsid w:val="00774EB9"/>
    <w:rsid w:val="00790B71"/>
    <w:rsid w:val="00792C14"/>
    <w:rsid w:val="007944D5"/>
    <w:rsid w:val="00795A05"/>
    <w:rsid w:val="007A1D06"/>
    <w:rsid w:val="007A794A"/>
    <w:rsid w:val="007B35D3"/>
    <w:rsid w:val="007C0F32"/>
    <w:rsid w:val="007D502C"/>
    <w:rsid w:val="007D762A"/>
    <w:rsid w:val="007E1380"/>
    <w:rsid w:val="007E187D"/>
    <w:rsid w:val="007F41BC"/>
    <w:rsid w:val="007F7854"/>
    <w:rsid w:val="00800907"/>
    <w:rsid w:val="00803C8B"/>
    <w:rsid w:val="008165CC"/>
    <w:rsid w:val="00827B18"/>
    <w:rsid w:val="008332AC"/>
    <w:rsid w:val="00833EE5"/>
    <w:rsid w:val="008405DA"/>
    <w:rsid w:val="00842952"/>
    <w:rsid w:val="008430FE"/>
    <w:rsid w:val="00853CD6"/>
    <w:rsid w:val="00856268"/>
    <w:rsid w:val="00873BDA"/>
    <w:rsid w:val="00877D46"/>
    <w:rsid w:val="00882864"/>
    <w:rsid w:val="00887379"/>
    <w:rsid w:val="008965D1"/>
    <w:rsid w:val="008A2807"/>
    <w:rsid w:val="008A3F61"/>
    <w:rsid w:val="008C0973"/>
    <w:rsid w:val="008C4A46"/>
    <w:rsid w:val="008D2A8E"/>
    <w:rsid w:val="008D5E07"/>
    <w:rsid w:val="008E7F5A"/>
    <w:rsid w:val="008F6E81"/>
    <w:rsid w:val="008F71D7"/>
    <w:rsid w:val="00902B81"/>
    <w:rsid w:val="00903ACD"/>
    <w:rsid w:val="00914884"/>
    <w:rsid w:val="009158AD"/>
    <w:rsid w:val="00923863"/>
    <w:rsid w:val="0093062E"/>
    <w:rsid w:val="009360F0"/>
    <w:rsid w:val="00937ABB"/>
    <w:rsid w:val="0095360D"/>
    <w:rsid w:val="00954BE5"/>
    <w:rsid w:val="00961A80"/>
    <w:rsid w:val="00967FB0"/>
    <w:rsid w:val="009720E6"/>
    <w:rsid w:val="00973406"/>
    <w:rsid w:val="00992C75"/>
    <w:rsid w:val="009977B0"/>
    <w:rsid w:val="009A14F9"/>
    <w:rsid w:val="009A21AB"/>
    <w:rsid w:val="009B34DE"/>
    <w:rsid w:val="009B3A7B"/>
    <w:rsid w:val="009B3D1A"/>
    <w:rsid w:val="009B7025"/>
    <w:rsid w:val="009C2B0C"/>
    <w:rsid w:val="009C5CC9"/>
    <w:rsid w:val="009C652F"/>
    <w:rsid w:val="009F60C5"/>
    <w:rsid w:val="00A079A5"/>
    <w:rsid w:val="00A1027D"/>
    <w:rsid w:val="00A122B4"/>
    <w:rsid w:val="00A135B4"/>
    <w:rsid w:val="00A3133F"/>
    <w:rsid w:val="00A66DCE"/>
    <w:rsid w:val="00A737E5"/>
    <w:rsid w:val="00A81DF4"/>
    <w:rsid w:val="00A830D6"/>
    <w:rsid w:val="00A910CC"/>
    <w:rsid w:val="00A91CAD"/>
    <w:rsid w:val="00A97A24"/>
    <w:rsid w:val="00AA258E"/>
    <w:rsid w:val="00AA7BC6"/>
    <w:rsid w:val="00AB26A7"/>
    <w:rsid w:val="00AC16D6"/>
    <w:rsid w:val="00AC26B9"/>
    <w:rsid w:val="00AC3840"/>
    <w:rsid w:val="00AD5EDF"/>
    <w:rsid w:val="00AE1A4D"/>
    <w:rsid w:val="00AF0EA8"/>
    <w:rsid w:val="00AF642C"/>
    <w:rsid w:val="00B20A82"/>
    <w:rsid w:val="00B22D6A"/>
    <w:rsid w:val="00B24C82"/>
    <w:rsid w:val="00B26EFE"/>
    <w:rsid w:val="00B30163"/>
    <w:rsid w:val="00B46AC9"/>
    <w:rsid w:val="00B47145"/>
    <w:rsid w:val="00B51ABA"/>
    <w:rsid w:val="00B6107E"/>
    <w:rsid w:val="00B61256"/>
    <w:rsid w:val="00B81017"/>
    <w:rsid w:val="00B846D8"/>
    <w:rsid w:val="00B84786"/>
    <w:rsid w:val="00B93F1E"/>
    <w:rsid w:val="00B970F9"/>
    <w:rsid w:val="00BC2F6C"/>
    <w:rsid w:val="00BC459E"/>
    <w:rsid w:val="00BE7B6F"/>
    <w:rsid w:val="00BF01EE"/>
    <w:rsid w:val="00BF0234"/>
    <w:rsid w:val="00BF0DF3"/>
    <w:rsid w:val="00BF1E15"/>
    <w:rsid w:val="00C05E39"/>
    <w:rsid w:val="00C136DD"/>
    <w:rsid w:val="00C20B3D"/>
    <w:rsid w:val="00C22A81"/>
    <w:rsid w:val="00C32CB4"/>
    <w:rsid w:val="00C41D86"/>
    <w:rsid w:val="00C41DF6"/>
    <w:rsid w:val="00C46059"/>
    <w:rsid w:val="00C5308E"/>
    <w:rsid w:val="00C72E36"/>
    <w:rsid w:val="00C739DD"/>
    <w:rsid w:val="00C8006B"/>
    <w:rsid w:val="00C92682"/>
    <w:rsid w:val="00C9465C"/>
    <w:rsid w:val="00C95CDE"/>
    <w:rsid w:val="00C96943"/>
    <w:rsid w:val="00CA3C4C"/>
    <w:rsid w:val="00CB2D55"/>
    <w:rsid w:val="00CB4E98"/>
    <w:rsid w:val="00CC63F2"/>
    <w:rsid w:val="00CD0526"/>
    <w:rsid w:val="00CD7D53"/>
    <w:rsid w:val="00CE7134"/>
    <w:rsid w:val="00D02388"/>
    <w:rsid w:val="00D041B2"/>
    <w:rsid w:val="00D2478E"/>
    <w:rsid w:val="00D2616E"/>
    <w:rsid w:val="00D27F8B"/>
    <w:rsid w:val="00D314CA"/>
    <w:rsid w:val="00D327F8"/>
    <w:rsid w:val="00D36EE3"/>
    <w:rsid w:val="00D4578A"/>
    <w:rsid w:val="00D5199A"/>
    <w:rsid w:val="00D71C3D"/>
    <w:rsid w:val="00D81EF6"/>
    <w:rsid w:val="00D877F7"/>
    <w:rsid w:val="00D90207"/>
    <w:rsid w:val="00D9524D"/>
    <w:rsid w:val="00DA630D"/>
    <w:rsid w:val="00DA6501"/>
    <w:rsid w:val="00DB2E51"/>
    <w:rsid w:val="00DB3E05"/>
    <w:rsid w:val="00DC3265"/>
    <w:rsid w:val="00DC3726"/>
    <w:rsid w:val="00DD270A"/>
    <w:rsid w:val="00DE7B9B"/>
    <w:rsid w:val="00DF0756"/>
    <w:rsid w:val="00DF4A1A"/>
    <w:rsid w:val="00DF5FA8"/>
    <w:rsid w:val="00DF6E40"/>
    <w:rsid w:val="00E12429"/>
    <w:rsid w:val="00E13A53"/>
    <w:rsid w:val="00E24E4A"/>
    <w:rsid w:val="00E434A9"/>
    <w:rsid w:val="00E47563"/>
    <w:rsid w:val="00E55983"/>
    <w:rsid w:val="00E67418"/>
    <w:rsid w:val="00E7358F"/>
    <w:rsid w:val="00E73E42"/>
    <w:rsid w:val="00E76F50"/>
    <w:rsid w:val="00E76FCC"/>
    <w:rsid w:val="00E81FC6"/>
    <w:rsid w:val="00E922FF"/>
    <w:rsid w:val="00EA2CB0"/>
    <w:rsid w:val="00EB3CEF"/>
    <w:rsid w:val="00ED19A2"/>
    <w:rsid w:val="00ED289A"/>
    <w:rsid w:val="00ED3A30"/>
    <w:rsid w:val="00ED5ADD"/>
    <w:rsid w:val="00EE286C"/>
    <w:rsid w:val="00EE76D2"/>
    <w:rsid w:val="00EF03BC"/>
    <w:rsid w:val="00EF59DC"/>
    <w:rsid w:val="00F00D16"/>
    <w:rsid w:val="00F0665D"/>
    <w:rsid w:val="00F07203"/>
    <w:rsid w:val="00F15CC7"/>
    <w:rsid w:val="00F15DD4"/>
    <w:rsid w:val="00F16B13"/>
    <w:rsid w:val="00F217BF"/>
    <w:rsid w:val="00F33E07"/>
    <w:rsid w:val="00F34CAD"/>
    <w:rsid w:val="00F37CC2"/>
    <w:rsid w:val="00F42439"/>
    <w:rsid w:val="00F441C5"/>
    <w:rsid w:val="00F449EF"/>
    <w:rsid w:val="00F45D4B"/>
    <w:rsid w:val="00F52F3C"/>
    <w:rsid w:val="00F541C3"/>
    <w:rsid w:val="00F76C84"/>
    <w:rsid w:val="00F827BC"/>
    <w:rsid w:val="00F867C4"/>
    <w:rsid w:val="00F8787E"/>
    <w:rsid w:val="00F96616"/>
    <w:rsid w:val="00FA441D"/>
    <w:rsid w:val="00FA62E1"/>
    <w:rsid w:val="00FA7CB7"/>
    <w:rsid w:val="00FB3187"/>
    <w:rsid w:val="00FB785A"/>
    <w:rsid w:val="00FC3DC2"/>
    <w:rsid w:val="00FC6A1A"/>
    <w:rsid w:val="00FD683A"/>
    <w:rsid w:val="00FF619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2B4D"/>
  <w15:docId w15:val="{B323A1D4-D379-4322-85F1-7051CC9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B13"/>
    <w:pPr>
      <w:spacing w:after="220" w:line="264" w:lineRule="auto"/>
      <w:jc w:val="both"/>
    </w:pPr>
    <w:rPr>
      <w:rFonts w:ascii="Soho Gothic Pro" w:hAnsi="Soho Gothic Pro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3CEF"/>
    <w:pPr>
      <w:keepNext/>
      <w:tabs>
        <w:tab w:val="left" w:pos="567"/>
      </w:tabs>
      <w:spacing w:before="480" w:after="180"/>
      <w:outlineLvl w:val="0"/>
    </w:pPr>
    <w:rPr>
      <w:rFonts w:ascii="Soho Pro" w:hAnsi="Soho Pro"/>
      <w:b/>
      <w:color w:val="29337F"/>
      <w:sz w:val="28"/>
    </w:rPr>
  </w:style>
  <w:style w:type="paragraph" w:styleId="Ttulo2">
    <w:name w:val="heading 2"/>
    <w:basedOn w:val="Normal"/>
    <w:next w:val="Normal"/>
    <w:link w:val="Ttulo2Car"/>
    <w:qFormat/>
    <w:rsid w:val="00EB3CEF"/>
    <w:pPr>
      <w:keepNext/>
      <w:tabs>
        <w:tab w:val="left" w:pos="709"/>
      </w:tabs>
      <w:spacing w:after="180"/>
      <w:outlineLvl w:val="1"/>
    </w:pPr>
    <w:rPr>
      <w:rFonts w:ascii="Soho Pro" w:hAnsi="Soho Pro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4627C"/>
    <w:pPr>
      <w:keepNext/>
      <w:tabs>
        <w:tab w:val="left" w:pos="851"/>
      </w:tabs>
      <w:spacing w:after="180"/>
      <w:outlineLvl w:val="2"/>
    </w:pPr>
    <w:rPr>
      <w:rFonts w:ascii="Soho Pro" w:hAnsi="Soho Pro"/>
    </w:rPr>
  </w:style>
  <w:style w:type="paragraph" w:styleId="Ttulo4">
    <w:name w:val="heading 4"/>
    <w:aliases w:val="P4"/>
    <w:basedOn w:val="Normal"/>
    <w:next w:val="Normal"/>
    <w:rsid w:val="006955F7"/>
    <w:pPr>
      <w:tabs>
        <w:tab w:val="left" w:pos="992"/>
      </w:tabs>
      <w:outlineLvl w:val="3"/>
    </w:pPr>
  </w:style>
  <w:style w:type="paragraph" w:styleId="Ttulo5">
    <w:name w:val="heading 5"/>
    <w:basedOn w:val="Normal"/>
    <w:next w:val="Normal"/>
    <w:rsid w:val="00637719"/>
    <w:pPr>
      <w:keepNext/>
      <w:numPr>
        <w:ilvl w:val="4"/>
        <w:numId w:val="2"/>
      </w:numPr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locked/>
    <w:rsid w:val="00637719"/>
    <w:pPr>
      <w:keepNext/>
      <w:numPr>
        <w:ilvl w:val="5"/>
        <w:numId w:val="2"/>
      </w:numPr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locked/>
    <w:rsid w:val="00637719"/>
    <w:pPr>
      <w:keepNext/>
      <w:numPr>
        <w:ilvl w:val="6"/>
        <w:numId w:val="2"/>
      </w:numPr>
      <w:outlineLvl w:val="6"/>
    </w:pPr>
    <w:rPr>
      <w:rFonts w:ascii="Courier New" w:hAnsi="Courier New"/>
      <w:sz w:val="24"/>
    </w:rPr>
  </w:style>
  <w:style w:type="paragraph" w:styleId="Ttulo8">
    <w:name w:val="heading 8"/>
    <w:basedOn w:val="Normal"/>
    <w:next w:val="Normal"/>
    <w:locked/>
    <w:rsid w:val="006377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ocked/>
    <w:rsid w:val="006377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ocked/>
    <w:rsid w:val="00A66DCE"/>
    <w:pPr>
      <w:tabs>
        <w:tab w:val="left" w:pos="567"/>
        <w:tab w:val="center" w:pos="5387"/>
        <w:tab w:val="right" w:pos="10206"/>
      </w:tabs>
    </w:pPr>
    <w:rPr>
      <w:rFonts w:ascii="Times New Roman" w:hAnsi="Times New Roman"/>
      <w:sz w:val="16"/>
    </w:rPr>
  </w:style>
  <w:style w:type="paragraph" w:customStyle="1" w:styleId="Directriz">
    <w:name w:val="Directriz"/>
    <w:locked/>
    <w:rsid w:val="00F16B13"/>
    <w:pPr>
      <w:spacing w:after="220"/>
    </w:pPr>
    <w:rPr>
      <w:rFonts w:ascii="Soho Gothic Pro" w:hAnsi="Soho Gothic Pro"/>
      <w:i/>
      <w:noProof/>
      <w:color w:val="984806" w:themeColor="accent6" w:themeShade="80"/>
    </w:rPr>
  </w:style>
  <w:style w:type="paragraph" w:styleId="Piedepgina">
    <w:name w:val="footer"/>
    <w:basedOn w:val="Normal"/>
    <w:next w:val="Normal"/>
    <w:locked/>
    <w:rsid w:val="00A66DCE"/>
    <w:pPr>
      <w:tabs>
        <w:tab w:val="center" w:pos="4820"/>
        <w:tab w:val="right" w:pos="9639"/>
      </w:tabs>
    </w:pPr>
  </w:style>
  <w:style w:type="table" w:styleId="Tablaconcuadrcula">
    <w:name w:val="Table Grid"/>
    <w:basedOn w:val="Tablanormal"/>
    <w:locked/>
    <w:rsid w:val="0087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">
    <w:name w:val="Título 0"/>
    <w:basedOn w:val="Normal"/>
    <w:rsid w:val="003D3A46"/>
    <w:rPr>
      <w:sz w:val="32"/>
      <w:szCs w:val="28"/>
    </w:rPr>
  </w:style>
  <w:style w:type="paragraph" w:customStyle="1" w:styleId="Nivel2">
    <w:name w:val="Nivel2"/>
    <w:basedOn w:val="Ttulo2"/>
    <w:rsid w:val="004001B6"/>
    <w:pPr>
      <w:spacing w:after="0"/>
    </w:pPr>
  </w:style>
  <w:style w:type="paragraph" w:customStyle="1" w:styleId="Nivel3">
    <w:name w:val="Nivel3"/>
    <w:basedOn w:val="Ttulo3"/>
    <w:rsid w:val="00406668"/>
    <w:pPr>
      <w:keepNext w:val="0"/>
      <w:spacing w:after="0"/>
    </w:pPr>
  </w:style>
  <w:style w:type="character" w:customStyle="1" w:styleId="EstiloAENORFontanaNDNegro">
    <w:name w:val="Estilo AENOR Fontana ND Negro"/>
    <w:basedOn w:val="Fuentedeprrafopredeter"/>
    <w:rsid w:val="00660973"/>
    <w:rPr>
      <w:rFonts w:ascii="AENOR Fontana ND" w:hAnsi="AENOR Fontana ND" w:cs="AENOR Fontana ND"/>
      <w:color w:val="000000"/>
      <w:sz w:val="20"/>
      <w:szCs w:val="20"/>
    </w:rPr>
  </w:style>
  <w:style w:type="paragraph" w:styleId="Ttulo">
    <w:name w:val="Title"/>
    <w:basedOn w:val="Ttulo0"/>
    <w:next w:val="Normal"/>
    <w:link w:val="TtuloCar"/>
    <w:qFormat/>
    <w:rsid w:val="00CB4E98"/>
    <w:pPr>
      <w:ind w:left="1134"/>
      <w:jc w:val="left"/>
    </w:pPr>
    <w:rPr>
      <w:rFonts w:ascii="Soho Pro" w:hAnsi="Soho Pro"/>
      <w:b/>
      <w:color w:val="29337F"/>
      <w:sz w:val="36"/>
    </w:rPr>
  </w:style>
  <w:style w:type="character" w:customStyle="1" w:styleId="TtuloCar">
    <w:name w:val="Título Car"/>
    <w:basedOn w:val="Fuentedeprrafopredeter"/>
    <w:link w:val="Ttulo"/>
    <w:rsid w:val="00CB4E98"/>
    <w:rPr>
      <w:rFonts w:ascii="Soho Pro" w:hAnsi="Soho Pro"/>
      <w:b/>
      <w:color w:val="29337F"/>
      <w:sz w:val="36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C5CC9"/>
    <w:pPr>
      <w:ind w:left="709"/>
      <w:contextualSpacing/>
    </w:pPr>
  </w:style>
  <w:style w:type="paragraph" w:customStyle="1" w:styleId="P2">
    <w:name w:val="P2"/>
    <w:basedOn w:val="Normal"/>
    <w:link w:val="P2Car"/>
    <w:rsid w:val="00F76C84"/>
    <w:pPr>
      <w:tabs>
        <w:tab w:val="left" w:pos="709"/>
      </w:tabs>
    </w:pPr>
  </w:style>
  <w:style w:type="paragraph" w:customStyle="1" w:styleId="P3">
    <w:name w:val="P3"/>
    <w:basedOn w:val="Ttulo3"/>
    <w:link w:val="P3Car"/>
    <w:rsid w:val="00AB26A7"/>
    <w:pPr>
      <w:keepNext w:val="0"/>
    </w:pPr>
  </w:style>
  <w:style w:type="character" w:customStyle="1" w:styleId="Ttulo2Car">
    <w:name w:val="Título 2 Car"/>
    <w:basedOn w:val="Fuentedeprrafopredeter"/>
    <w:link w:val="Ttulo2"/>
    <w:rsid w:val="00EB3CEF"/>
    <w:rPr>
      <w:rFonts w:ascii="Soho Pro" w:hAnsi="Soho Pro"/>
      <w:b/>
      <w:sz w:val="24"/>
      <w:lang w:val="es-ES_tradnl"/>
    </w:rPr>
  </w:style>
  <w:style w:type="character" w:customStyle="1" w:styleId="P2Car">
    <w:name w:val="P2 Car"/>
    <w:basedOn w:val="Ttulo2Car"/>
    <w:link w:val="P2"/>
    <w:rsid w:val="00F76C84"/>
    <w:rPr>
      <w:rFonts w:ascii="AENOR Fontana ND" w:hAnsi="AENOR Fontana ND"/>
      <w:b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24627C"/>
    <w:rPr>
      <w:rFonts w:ascii="Soho Pro" w:hAnsi="Soho Pro"/>
      <w:lang w:val="es-ES_tradnl"/>
    </w:rPr>
  </w:style>
  <w:style w:type="character" w:customStyle="1" w:styleId="P3Car">
    <w:name w:val="P3 Car"/>
    <w:basedOn w:val="Ttulo3Car"/>
    <w:link w:val="P3"/>
    <w:rsid w:val="00AB26A7"/>
    <w:rPr>
      <w:rFonts w:ascii="AENOR Fontana ND Demibold" w:hAnsi="AENOR Fontana ND Demibold"/>
      <w:sz w:val="22"/>
      <w:lang w:val="es-ES_tradnl"/>
    </w:rPr>
  </w:style>
  <w:style w:type="character" w:styleId="Ttulodellibro">
    <w:name w:val="Book Title"/>
    <w:uiPriority w:val="33"/>
    <w:rsid w:val="00520A3A"/>
  </w:style>
  <w:style w:type="paragraph" w:customStyle="1" w:styleId="TtuloDocumento">
    <w:name w:val="Título Documento"/>
    <w:basedOn w:val="Normal"/>
    <w:qFormat/>
    <w:rsid w:val="00EB3CEF"/>
    <w:pPr>
      <w:jc w:val="left"/>
    </w:pPr>
    <w:rPr>
      <w:rFonts w:ascii="Soho Pro" w:hAnsi="Soho Pro"/>
      <w:b/>
      <w:color w:val="29337F"/>
      <w:sz w:val="36"/>
    </w:rPr>
  </w:style>
  <w:style w:type="character" w:styleId="Hipervnculo">
    <w:name w:val="Hyperlink"/>
    <w:basedOn w:val="Fuentedeprrafopredeter"/>
    <w:uiPriority w:val="99"/>
    <w:locked/>
    <w:rsid w:val="002756DE"/>
    <w:rPr>
      <w:color w:val="0000FF" w:themeColor="hyperlink"/>
      <w:u w:val="single"/>
    </w:rPr>
  </w:style>
  <w:style w:type="numbering" w:customStyle="1" w:styleId="EstiloConvietasTimesNewRomanIzquierda0cmSangrafranc">
    <w:name w:val="Estilo Con viñetas Times New Roman Izquierda:  0 cm Sangría franc..."/>
    <w:basedOn w:val="Sinlista"/>
    <w:rsid w:val="009C5CC9"/>
    <w:pPr>
      <w:numPr>
        <w:numId w:val="3"/>
      </w:numPr>
    </w:pPr>
  </w:style>
  <w:style w:type="paragraph" w:styleId="Cita">
    <w:name w:val="Quote"/>
    <w:basedOn w:val="Normal"/>
    <w:next w:val="Normal"/>
    <w:link w:val="CitaCar"/>
    <w:uiPriority w:val="29"/>
    <w:rsid w:val="007011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1190"/>
    <w:rPr>
      <w:rFonts w:ascii="AENOR Fontana ND" w:hAnsi="AENOR Fontana ND"/>
      <w:i/>
      <w:iCs/>
      <w:color w:val="000000" w:themeColor="text1"/>
      <w:sz w:val="22"/>
      <w:lang w:val="es-ES_tradnl"/>
    </w:rPr>
  </w:style>
  <w:style w:type="paragraph" w:customStyle="1" w:styleId="Nota">
    <w:name w:val="Nota"/>
    <w:basedOn w:val="Normal"/>
    <w:next w:val="Normal"/>
    <w:link w:val="NotaCar"/>
    <w:qFormat/>
    <w:rsid w:val="00662B99"/>
    <w:pPr>
      <w:tabs>
        <w:tab w:val="left" w:pos="709"/>
      </w:tabs>
    </w:pPr>
    <w:rPr>
      <w:sz w:val="18"/>
    </w:rPr>
  </w:style>
  <w:style w:type="character" w:customStyle="1" w:styleId="NotaCar">
    <w:name w:val="Nota Car"/>
    <w:basedOn w:val="Fuentedeprrafopredeter"/>
    <w:link w:val="Nota"/>
    <w:rsid w:val="00662B99"/>
    <w:rPr>
      <w:rFonts w:ascii="AENOR Fontana ND" w:hAnsi="AENOR Fontana ND"/>
      <w:sz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82195"/>
    <w:rPr>
      <w:color w:val="605E5C"/>
      <w:shd w:val="clear" w:color="auto" w:fill="E1DFDD"/>
    </w:rPr>
  </w:style>
  <w:style w:type="paragraph" w:customStyle="1" w:styleId="NormalExterno">
    <w:name w:val="NormalExterno"/>
    <w:basedOn w:val="Normal"/>
    <w:link w:val="NormalExternoCar"/>
    <w:qFormat/>
    <w:rsid w:val="00233810"/>
    <w:rPr>
      <w:rFonts w:ascii="Arial" w:hAnsi="Arial"/>
    </w:rPr>
  </w:style>
  <w:style w:type="character" w:customStyle="1" w:styleId="NormalExternoCar">
    <w:name w:val="NormalExterno Car"/>
    <w:basedOn w:val="Fuentedeprrafopredeter"/>
    <w:link w:val="NormalExterno"/>
    <w:rsid w:val="00233810"/>
    <w:rPr>
      <w:rFonts w:ascii="Arial" w:hAnsi="Arial"/>
      <w:lang w:val="es-ES_tradnl"/>
    </w:rPr>
  </w:style>
  <w:style w:type="paragraph" w:customStyle="1" w:styleId="TtuloExt">
    <w:name w:val="TítuloExt"/>
    <w:basedOn w:val="Ttulo"/>
    <w:qFormat/>
    <w:rsid w:val="003D48EA"/>
    <w:rPr>
      <w:rFonts w:ascii="Arial" w:hAnsi="Arial"/>
    </w:rPr>
  </w:style>
  <w:style w:type="paragraph" w:styleId="Descripcin">
    <w:name w:val="caption"/>
    <w:basedOn w:val="Normal"/>
    <w:next w:val="Normal"/>
    <w:qFormat/>
    <w:locked/>
    <w:rsid w:val="00442387"/>
    <w:pPr>
      <w:spacing w:line="312" w:lineRule="auto"/>
      <w:jc w:val="center"/>
    </w:pPr>
    <w:rPr>
      <w:rFonts w:ascii="AENOR Fontana ND" w:hAnsi="AENOR Fontana ND"/>
      <w:b/>
      <w:bCs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ED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5ADD"/>
    <w:rPr>
      <w:rFonts w:ascii="Segoe UI" w:hAnsi="Segoe UI" w:cs="Segoe UI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8A3F61"/>
    <w:pPr>
      <w:spacing w:after="200" w:line="288" w:lineRule="auto"/>
      <w:ind w:left="709"/>
    </w:pPr>
    <w:rPr>
      <w:rFonts w:ascii="Verdana" w:hAnsi="Verdana"/>
      <w:sz w:val="20"/>
    </w:rPr>
  </w:style>
  <w:style w:type="paragraph" w:customStyle="1" w:styleId="Estilo1">
    <w:name w:val="Estilo1"/>
    <w:rsid w:val="008A3F61"/>
    <w:pPr>
      <w:jc w:val="both"/>
    </w:pPr>
    <w:rPr>
      <w:noProof/>
    </w:rPr>
  </w:style>
  <w:style w:type="paragraph" w:customStyle="1" w:styleId="Default">
    <w:name w:val="Default"/>
    <w:rsid w:val="005F1E16"/>
    <w:pPr>
      <w:autoSpaceDE w:val="0"/>
      <w:autoSpaceDN w:val="0"/>
      <w:adjustRightInd w:val="0"/>
    </w:pPr>
    <w:rPr>
      <w:rFonts w:ascii="AENOR Fontana ND" w:hAnsi="AENOR Fontana ND" w:cs="AENOR Fontana ND"/>
      <w:color w:val="000000"/>
      <w:sz w:val="24"/>
      <w:szCs w:val="24"/>
    </w:rPr>
  </w:style>
  <w:style w:type="paragraph" w:customStyle="1" w:styleId="Textodenotaalfinal">
    <w:name w:val="Texto de nota al final"/>
    <w:basedOn w:val="Normal"/>
    <w:rsid w:val="0022390A"/>
    <w:pPr>
      <w:widowControl w:val="0"/>
      <w:spacing w:after="0" w:line="240" w:lineRule="auto"/>
      <w:jc w:val="left"/>
    </w:pPr>
    <w:rPr>
      <w:rFonts w:ascii="Courier New" w:hAnsi="Courier New"/>
      <w:sz w:val="24"/>
      <w:lang w:val="es-ES"/>
    </w:rPr>
  </w:style>
  <w:style w:type="paragraph" w:styleId="Textoindependiente">
    <w:name w:val="Body Text"/>
    <w:basedOn w:val="Normal"/>
    <w:link w:val="TextoindependienteCar"/>
    <w:locked/>
    <w:rsid w:val="005905F3"/>
    <w:pPr>
      <w:widowControl w:val="0"/>
      <w:tabs>
        <w:tab w:val="left" w:pos="0"/>
        <w:tab w:val="left" w:pos="336"/>
        <w:tab w:val="left" w:pos="1092"/>
        <w:tab w:val="left" w:pos="1363"/>
      </w:tabs>
      <w:spacing w:after="0" w:line="240" w:lineRule="auto"/>
    </w:pPr>
    <w:rPr>
      <w:rFonts w:ascii="Courier New" w:hAnsi="Courier New"/>
      <w:snapToGrid w:val="0"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905F3"/>
    <w:rPr>
      <w:rFonts w:ascii="Courier New" w:hAnsi="Courier New"/>
      <w:snapToGrid w:val="0"/>
      <w:spacing w:val="-3"/>
      <w:sz w:val="24"/>
      <w:lang w:val="es-ES_tradnl"/>
    </w:rPr>
  </w:style>
  <w:style w:type="paragraph" w:styleId="Textoindependiente3">
    <w:name w:val="Body Text 3"/>
    <w:basedOn w:val="Normal"/>
    <w:link w:val="Textoindependiente3Car"/>
    <w:locked/>
    <w:rsid w:val="00333BE5"/>
    <w:pPr>
      <w:spacing w:after="120" w:line="312" w:lineRule="auto"/>
    </w:pPr>
    <w:rPr>
      <w:rFonts w:ascii="AENOR Fontana ND" w:hAnsi="AENOR Fontana ND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BE5"/>
    <w:rPr>
      <w:rFonts w:ascii="AENOR Fontana ND" w:hAnsi="AENOR Fontana ND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locked/>
    <w:rsid w:val="00696DC9"/>
    <w:pPr>
      <w:spacing w:before="120" w:after="0" w:line="312" w:lineRule="auto"/>
      <w:jc w:val="left"/>
    </w:pPr>
    <w:rPr>
      <w:rFonts w:asciiTheme="minorHAnsi" w:hAnsiTheme="minorHAns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96DC9"/>
    <w:pPr>
      <w:spacing w:after="100" w:line="312" w:lineRule="auto"/>
      <w:ind w:left="220"/>
    </w:pPr>
    <w:rPr>
      <w:rFonts w:ascii="AENOR Fontana ND" w:hAnsi="AENOR Fontana ND"/>
    </w:rPr>
  </w:style>
  <w:style w:type="character" w:customStyle="1" w:styleId="Ttulo1Car">
    <w:name w:val="Título 1 Car"/>
    <w:basedOn w:val="Fuentedeprrafopredeter"/>
    <w:link w:val="Ttulo1"/>
    <w:rsid w:val="002E05EC"/>
    <w:rPr>
      <w:rFonts w:ascii="Soho Pro" w:hAnsi="Soho Pro"/>
      <w:b/>
      <w:color w:val="29337F"/>
      <w:sz w:val="28"/>
      <w:lang w:val="es-ES_tradnl"/>
    </w:rPr>
  </w:style>
  <w:style w:type="paragraph" w:customStyle="1" w:styleId="Estilo2">
    <w:name w:val="Estilo2"/>
    <w:basedOn w:val="Normal"/>
    <w:qFormat/>
    <w:rsid w:val="008165CC"/>
    <w:pPr>
      <w:spacing w:before="360" w:after="180" w:line="312" w:lineRule="auto"/>
      <w:ind w:left="567" w:hanging="567"/>
      <w:jc w:val="left"/>
    </w:pPr>
    <w:rPr>
      <w:rFonts w:ascii="Verdana" w:hAnsi="Verdana"/>
      <w:b/>
      <w:szCs w:val="22"/>
    </w:rPr>
  </w:style>
  <w:style w:type="paragraph" w:customStyle="1" w:styleId="TEXTONORMAL2">
    <w:name w:val="TEXTO NORMAL2"/>
    <w:basedOn w:val="Textosinformato"/>
    <w:autoRedefine/>
    <w:rsid w:val="00D27F8B"/>
    <w:pPr>
      <w:tabs>
        <w:tab w:val="left" w:pos="426"/>
        <w:tab w:val="left" w:pos="6401"/>
        <w:tab w:val="left" w:pos="6435"/>
        <w:tab w:val="left" w:pos="6804"/>
      </w:tabs>
      <w:spacing w:before="240" w:after="160" w:line="264" w:lineRule="auto"/>
    </w:pPr>
    <w:rPr>
      <w:rFonts w:ascii="Soho Gothic Pro" w:hAnsi="Soho Gothic Pro"/>
      <w:sz w:val="20"/>
      <w:szCs w:val="18"/>
      <w:lang w:val="es-ES"/>
    </w:rPr>
  </w:style>
  <w:style w:type="paragraph" w:styleId="Textosinformato">
    <w:name w:val="Plain Text"/>
    <w:basedOn w:val="Normal"/>
    <w:link w:val="TextosinformatoCar"/>
    <w:semiHidden/>
    <w:unhideWhenUsed/>
    <w:locked/>
    <w:rsid w:val="00E13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13A53"/>
    <w:rPr>
      <w:rFonts w:ascii="Consolas" w:hAnsi="Consolas"/>
      <w:sz w:val="21"/>
      <w:szCs w:val="21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7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2B1A-188A-49D6-807D-97C5C9C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-DCP-004</vt:lpstr>
    </vt:vector>
  </TitlesOfParts>
  <Manager>PLV</Manager>
  <Company>AENO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DCP-004</dc:title>
  <dc:subject>FORMATO</dc:subject>
  <dc:creator>LCM</dc:creator>
  <cp:keywords/>
  <dc:description/>
  <cp:lastModifiedBy>Monica Melero del Pozo</cp:lastModifiedBy>
  <cp:revision>2</cp:revision>
  <cp:lastPrinted>2021-09-24T13:52:00Z</cp:lastPrinted>
  <dcterms:created xsi:type="dcterms:W3CDTF">2020-05-12T18:06:00Z</dcterms:created>
  <dcterms:modified xsi:type="dcterms:W3CDTF">2021-09-24T13:53:00Z</dcterms:modified>
</cp:coreProperties>
</file>